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7098" w14:textId="04418ECD" w:rsidR="00AA2F7A" w:rsidRDefault="00E73881" w:rsidP="00EF27B5">
      <w:pPr>
        <w:pStyle w:val="Title"/>
        <w:jc w:val="center"/>
        <w:rPr>
          <w:u w:val="single"/>
        </w:rPr>
      </w:pPr>
      <w:r>
        <w:rPr>
          <w:u w:val="single"/>
        </w:rPr>
        <w:t>Smart House Weather</w:t>
      </w:r>
      <w:r w:rsidR="00EF27B5" w:rsidRPr="00EF27B5">
        <w:rPr>
          <w:u w:val="single"/>
        </w:rPr>
        <w:t xml:space="preserve"> – User Acceptance Testing</w:t>
      </w:r>
    </w:p>
    <w:p w14:paraId="2ECBCFF9" w14:textId="77777777" w:rsidR="00EF27B5" w:rsidRDefault="00EF27B5" w:rsidP="00EF27B5"/>
    <w:p w14:paraId="631F944D" w14:textId="0A8A224A" w:rsidR="00EF27B5" w:rsidRDefault="00EF27B5" w:rsidP="00EF27B5">
      <w:r>
        <w:t xml:space="preserve">This is a form to fill in User Acceptance Testing of the </w:t>
      </w:r>
      <w:r w:rsidR="00E73881">
        <w:t>Smart House/Weather Dashboard</w:t>
      </w:r>
      <w:r w:rsidR="00177C74">
        <w:t xml:space="preserve">. </w:t>
      </w:r>
      <w:r w:rsidR="000B5001">
        <w:t xml:space="preserve">Please fill in the sections of each table highlighted in </w:t>
      </w:r>
      <w:r w:rsidR="000B5001" w:rsidRPr="000B5001">
        <w:rPr>
          <w:highlight w:val="yellow"/>
        </w:rPr>
        <w:t>yellow</w:t>
      </w:r>
      <w:r w:rsidR="00177C74" w:rsidRPr="000B5001">
        <w:rPr>
          <w:highlight w:val="yellow"/>
        </w:rPr>
        <w:t>.</w:t>
      </w:r>
      <w:r w:rsidR="00177C74">
        <w:t xml:space="preserve"> </w:t>
      </w:r>
      <w:r w:rsidR="00BA7EC0">
        <w:t xml:space="preserve">Please refer to the User Manual section of this document for full instructions on how to use the </w:t>
      </w:r>
      <w:r w:rsidR="00E73881">
        <w:t>Smart House/Weather Dashboard</w:t>
      </w:r>
      <w:r w:rsidR="00BA7EC0">
        <w:t>.</w:t>
      </w:r>
    </w:p>
    <w:p w14:paraId="0CE67984" w14:textId="5B4B38C4" w:rsidR="00083FBA" w:rsidRDefault="003D63E2" w:rsidP="00083FBA">
      <w:pPr>
        <w:pStyle w:val="Heading1"/>
      </w:pPr>
      <w:r>
        <w:t>Landing (Home) P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27B5" w14:paraId="22294C74" w14:textId="77777777" w:rsidTr="00EF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4FA63D" w14:textId="33C530E1" w:rsidR="00EF27B5" w:rsidRDefault="00EF27B5" w:rsidP="00EF27B5">
            <w:r>
              <w:t>Label</w:t>
            </w:r>
          </w:p>
        </w:tc>
        <w:tc>
          <w:tcPr>
            <w:tcW w:w="4621" w:type="dxa"/>
          </w:tcPr>
          <w:p w14:paraId="27A93A2B" w14:textId="6A50DFB4" w:rsidR="00EF27B5" w:rsidRDefault="00EF27B5" w:rsidP="00EF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F27B5" w14:paraId="759720E0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566C6E6" w14:textId="2B3DE415" w:rsidR="00EF27B5" w:rsidRDefault="00EF27B5" w:rsidP="00EF27B5">
            <w:r>
              <w:t>Name</w:t>
            </w:r>
          </w:p>
        </w:tc>
        <w:tc>
          <w:tcPr>
            <w:tcW w:w="4621" w:type="dxa"/>
          </w:tcPr>
          <w:p w14:paraId="72E92757" w14:textId="370821E6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 Page</w:t>
            </w:r>
          </w:p>
        </w:tc>
      </w:tr>
      <w:tr w:rsidR="00EF27B5" w14:paraId="7EFDEF77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1D51D59" w14:textId="4C5E51C9" w:rsidR="00EF27B5" w:rsidRDefault="00EF27B5" w:rsidP="00EF27B5">
            <w:r>
              <w:t>Description</w:t>
            </w:r>
          </w:p>
        </w:tc>
        <w:tc>
          <w:tcPr>
            <w:tcW w:w="4621" w:type="dxa"/>
          </w:tcPr>
          <w:p w14:paraId="27D3AF6F" w14:textId="278594DA" w:rsidR="00EF27B5" w:rsidRDefault="00E73881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Landing (Home) Page</w:t>
            </w:r>
          </w:p>
        </w:tc>
      </w:tr>
      <w:tr w:rsidR="00EF27B5" w14:paraId="5184B19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ED8A6A2" w14:textId="76A63687" w:rsidR="00EF27B5" w:rsidRDefault="00EF27B5" w:rsidP="00EF27B5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7D7F2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26A4996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A9E02A9" w14:textId="67B804C0" w:rsidR="00EF27B5" w:rsidRDefault="00EF27B5" w:rsidP="00EF27B5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4AD9038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6F70532A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95C1A7" w14:textId="53EEFD29" w:rsidR="00EF27B5" w:rsidRDefault="00EF27B5" w:rsidP="00EF27B5">
            <w:r>
              <w:t>Test Case Steps</w:t>
            </w:r>
          </w:p>
        </w:tc>
        <w:tc>
          <w:tcPr>
            <w:tcW w:w="4621" w:type="dxa"/>
          </w:tcPr>
          <w:p w14:paraId="15C31A4C" w14:textId="31420830" w:rsidR="00EF27B5" w:rsidRPr="008E50E1" w:rsidRDefault="00EF27B5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Go to </w:t>
            </w:r>
            <w:r w:rsidR="008E50E1">
              <w:fldChar w:fldCharType="begin"/>
            </w:r>
            <w:r w:rsidR="008E50E1">
              <w:instrText>HYPERLINK "https://dissertation-smart-home-weather-dashboard.onrender.com/"</w:instrText>
            </w:r>
            <w:r w:rsidR="008E50E1">
              <w:fldChar w:fldCharType="separate"/>
            </w:r>
            <w:r w:rsidR="0090046B" w:rsidRPr="008E50E1">
              <w:rPr>
                <w:rStyle w:val="Hyperlink"/>
              </w:rPr>
              <w:t>https://dissertation-smart-home-weather-dashboard.onrender.com/</w:t>
            </w:r>
          </w:p>
          <w:p w14:paraId="385358C8" w14:textId="1076E9B3" w:rsidR="008E50E1" w:rsidRDefault="0090046B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0E1">
              <w:rPr>
                <w:rStyle w:val="Hyperlink"/>
              </w:rPr>
              <w:t>View the temperature and humidity</w:t>
            </w:r>
            <w:r w:rsidR="008E50E1">
              <w:fldChar w:fldCharType="end"/>
            </w:r>
            <w:r w:rsidR="0045537C">
              <w:t>.</w:t>
            </w:r>
            <w:r w:rsidR="00A12867">
              <w:t xml:space="preserve">  Click the C/F toggle switch on the Temperature section to convert the temperature between Celsius and Fahrenheit.</w:t>
            </w:r>
            <w:r w:rsidR="0045537C">
              <w:t xml:space="preserve">  </w:t>
            </w:r>
          </w:p>
          <w:p w14:paraId="3C4B3271" w14:textId="77777777" w:rsidR="008E50E1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47D1F">
              <w:t xml:space="preserve">button </w:t>
            </w:r>
            <w:r>
              <w:t xml:space="preserve">links to ‘Details’ for both Temperature and Humidity.  </w:t>
            </w:r>
          </w:p>
          <w:p w14:paraId="06330C6D" w14:textId="7081BD61" w:rsidR="00EF27B5" w:rsidRDefault="0045537C" w:rsidP="00EF27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link</w:t>
            </w:r>
            <w:r w:rsidR="00947D1F">
              <w:t xml:space="preserve"> to Weather in Navigation Bar.</w:t>
            </w:r>
            <w:r>
              <w:t xml:space="preserve"> </w:t>
            </w:r>
          </w:p>
        </w:tc>
      </w:tr>
      <w:tr w:rsidR="00EF27B5" w14:paraId="70C30C61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3335A7C" w14:textId="29447A22" w:rsidR="00EF27B5" w:rsidRDefault="00EF27B5" w:rsidP="00EF27B5">
            <w:r>
              <w:t>Expected Result</w:t>
            </w:r>
          </w:p>
        </w:tc>
        <w:tc>
          <w:tcPr>
            <w:tcW w:w="4621" w:type="dxa"/>
          </w:tcPr>
          <w:p w14:paraId="24231400" w14:textId="2D30FDE8" w:rsidR="00E87EC4" w:rsidRDefault="00947D1F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ed the Smart House</w:t>
            </w:r>
            <w:r w:rsidR="00A12867">
              <w:t xml:space="preserve"> / Weather Dashboard and display the outdoor temperature and humidities.  Clicking the </w:t>
            </w:r>
            <w:r w:rsidR="00400544">
              <w:t>C/F toggle switch in the temperature section will convert the temperature between Celsius and Fahrenheit.</w:t>
            </w:r>
            <w:r w:rsidR="008E50E1">
              <w:t xml:space="preserve">  Clicking the temperature </w:t>
            </w:r>
            <w:r w:rsidR="000A388A">
              <w:t>Details button will take you to the temperature details page.</w:t>
            </w:r>
            <w:r w:rsidR="00E87EC4">
              <w:t xml:space="preserve">  Clicking the humidity Details button will take you to the humidity details page.  </w:t>
            </w:r>
            <w:r w:rsidR="00A606B0">
              <w:t xml:space="preserve">Clicking the weather button will take you to the </w:t>
            </w:r>
            <w:r w:rsidR="00AE0D05">
              <w:t>weather dashboard</w:t>
            </w:r>
            <w:r w:rsidR="00A606B0">
              <w:t xml:space="preserve"> page.  </w:t>
            </w:r>
          </w:p>
        </w:tc>
      </w:tr>
      <w:tr w:rsidR="00EF27B5" w14:paraId="250FA96D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5BED0EA" w14:textId="170DFC7F" w:rsidR="00EF27B5" w:rsidRDefault="00710610" w:rsidP="00EF27B5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461553D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13489E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C9095A0" w14:textId="74EE8A1F" w:rsidR="00EF27B5" w:rsidRDefault="00710610" w:rsidP="00EF27B5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1C8D8DE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56BFFCA9" w14:textId="77777777" w:rsidTr="00EF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B08583" w14:textId="0A8FEC04" w:rsidR="00EF27B5" w:rsidRDefault="00710610" w:rsidP="00EF27B5">
            <w:r>
              <w:t>URL</w:t>
            </w:r>
          </w:p>
        </w:tc>
        <w:tc>
          <w:tcPr>
            <w:tcW w:w="4621" w:type="dxa"/>
          </w:tcPr>
          <w:p w14:paraId="29371B7B" w14:textId="77777777" w:rsidR="003D63E2" w:rsidRPr="003D63E2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</w:instrText>
            </w:r>
            <w:r w:rsidRPr="003D63E2">
              <w:instrText>https://dissertation-smart-home-weather-dashboard.onrender.com/</w:instrText>
            </w:r>
          </w:p>
          <w:p w14:paraId="42261666" w14:textId="77777777" w:rsidR="003D63E2" w:rsidRPr="001A7F2B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D63E2">
              <w:instrText>View the temperature and humidity</w:instrText>
            </w:r>
            <w:r>
              <w:instrText>"</w:instrText>
            </w:r>
            <w:r>
              <w:fldChar w:fldCharType="separate"/>
            </w:r>
            <w:r w:rsidRPr="001A7F2B">
              <w:rPr>
                <w:rStyle w:val="Hyperlink"/>
              </w:rPr>
              <w:t>https://dissertation-smart-home-weather-dashboard.onrender.com/</w:t>
            </w:r>
          </w:p>
          <w:p w14:paraId="24FE9C54" w14:textId="4A36234B" w:rsidR="00EF27B5" w:rsidRDefault="003D63E2" w:rsidP="00AE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2B">
              <w:rPr>
                <w:rStyle w:val="Hyperlink"/>
              </w:rPr>
              <w:t>View the temperature and humidity</w:t>
            </w:r>
            <w:r>
              <w:fldChar w:fldCharType="end"/>
            </w:r>
          </w:p>
        </w:tc>
      </w:tr>
      <w:tr w:rsidR="00EF27B5" w14:paraId="74AC6608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D28EB1C" w14:textId="70A829BE" w:rsidR="00EF27B5" w:rsidRDefault="00710610" w:rsidP="00EF27B5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15D0572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3834029C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7EAF05E" w14:textId="5BF892F5" w:rsidR="00EF27B5" w:rsidRDefault="00710610" w:rsidP="00EF27B5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3F894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1EA8A37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FD5B9B" w14:textId="1A0963B1" w:rsidR="00EF27B5" w:rsidRDefault="00710610" w:rsidP="00EF27B5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BB034E9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71934212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51301" w14:textId="2F60D8E7" w:rsidR="00EF27B5" w:rsidRDefault="00710610" w:rsidP="00EF27B5">
            <w:r>
              <w:t xml:space="preserve">Browser(s) on your device used to access the </w:t>
            </w:r>
            <w:r w:rsidR="002C4938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1006D7D8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7B5" w14:paraId="0C692A73" w14:textId="77777777" w:rsidTr="000B5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CB831FB" w14:textId="060830BA" w:rsidR="00EF27B5" w:rsidRDefault="000B5001" w:rsidP="00EF27B5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61621FC1" w14:textId="77777777" w:rsidR="00EF27B5" w:rsidRDefault="00EF27B5" w:rsidP="00EF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A0DA24" w14:textId="77777777" w:rsidR="00EF27B5" w:rsidRDefault="00EF27B5" w:rsidP="00EF27B5"/>
    <w:p w14:paraId="36206657" w14:textId="77777777" w:rsidR="00083FBA" w:rsidRDefault="00083FBA" w:rsidP="000B5001">
      <w:pPr>
        <w:pStyle w:val="NoSpacing"/>
      </w:pPr>
    </w:p>
    <w:p w14:paraId="4F2C3D23" w14:textId="77777777" w:rsidR="00083FBA" w:rsidRDefault="00083FBA" w:rsidP="000B5001">
      <w:pPr>
        <w:pStyle w:val="NoSpacing"/>
      </w:pPr>
    </w:p>
    <w:p w14:paraId="78F514A1" w14:textId="79CA5AE4" w:rsidR="00083FBA" w:rsidRDefault="003D63E2" w:rsidP="00083FBA">
      <w:pPr>
        <w:pStyle w:val="Heading1"/>
      </w:pPr>
      <w:r>
        <w:t>Temperature Page</w:t>
      </w:r>
    </w:p>
    <w:p w14:paraId="4EF0A7E9" w14:textId="77777777" w:rsidR="00083FBA" w:rsidRDefault="00083FBA" w:rsidP="000B5001">
      <w:pPr>
        <w:pStyle w:val="NoSpacing"/>
      </w:pPr>
    </w:p>
    <w:p w14:paraId="0C9F8832" w14:textId="77777777" w:rsidR="00083FBA" w:rsidRPr="00083FBA" w:rsidRDefault="00083FBA" w:rsidP="00083FBA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686E" w14:paraId="54D583BC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DB3A1A7" w14:textId="77777777" w:rsidR="002B686E" w:rsidRDefault="002B686E" w:rsidP="00AB2EE1">
            <w:r>
              <w:t>Label</w:t>
            </w:r>
          </w:p>
        </w:tc>
        <w:tc>
          <w:tcPr>
            <w:tcW w:w="4621" w:type="dxa"/>
          </w:tcPr>
          <w:p w14:paraId="7F4D557C" w14:textId="77777777" w:rsidR="002B686E" w:rsidRDefault="002B686E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B686E" w14:paraId="7969593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E2BAFB8" w14:textId="77777777" w:rsidR="002B686E" w:rsidRDefault="002B686E" w:rsidP="00AB2EE1">
            <w:r>
              <w:t>Name</w:t>
            </w:r>
          </w:p>
        </w:tc>
        <w:tc>
          <w:tcPr>
            <w:tcW w:w="4621" w:type="dxa"/>
          </w:tcPr>
          <w:p w14:paraId="0D00F951" w14:textId="79E4BE7D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</w:tr>
      <w:tr w:rsidR="002B686E" w14:paraId="26FCF335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915792" w14:textId="77777777" w:rsidR="002B686E" w:rsidRDefault="002B686E" w:rsidP="00AB2EE1">
            <w:r>
              <w:t>Description</w:t>
            </w:r>
          </w:p>
        </w:tc>
        <w:tc>
          <w:tcPr>
            <w:tcW w:w="4621" w:type="dxa"/>
          </w:tcPr>
          <w:p w14:paraId="37D950C9" w14:textId="26B59288" w:rsidR="002B686E" w:rsidRDefault="003D63E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82648C">
              <w:t>temperature of the Digitech Smart House.</w:t>
            </w:r>
          </w:p>
        </w:tc>
      </w:tr>
      <w:tr w:rsidR="002B686E" w14:paraId="2C37BD4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10AF6F8" w14:textId="77777777" w:rsidR="002B686E" w:rsidRDefault="002B686E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2CB1633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99AB92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165ECAA" w14:textId="77777777" w:rsidR="002B686E" w:rsidRDefault="002B686E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E3530B6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96A6DD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FBE74A0" w14:textId="77777777" w:rsidR="002B686E" w:rsidRDefault="002B686E" w:rsidP="00AB2EE1">
            <w:r>
              <w:t>Test Case Steps</w:t>
            </w:r>
          </w:p>
        </w:tc>
        <w:tc>
          <w:tcPr>
            <w:tcW w:w="4621" w:type="dxa"/>
          </w:tcPr>
          <w:p w14:paraId="188CD4FA" w14:textId="7928EEEA" w:rsidR="002B686E" w:rsidRDefault="002B686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6" w:history="1">
              <w:r w:rsidR="0082648C"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  <w:r w:rsidR="0082648C">
              <w:t xml:space="preserve"> </w:t>
            </w:r>
            <w:r>
              <w:t xml:space="preserve"> </w:t>
            </w:r>
          </w:p>
          <w:p w14:paraId="3A96813F" w14:textId="77777777" w:rsidR="002B686E" w:rsidRDefault="0082648C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869DE">
              <w:t>iew the indoor and outdoor temperatures of the Smart House</w:t>
            </w:r>
            <w:r w:rsidR="002B686E">
              <w:t>.</w:t>
            </w:r>
          </w:p>
          <w:p w14:paraId="18DBBFAD" w14:textId="77777777" w:rsidR="004869DE" w:rsidRDefault="004869DE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C/F toggle </w:t>
            </w:r>
            <w:r w:rsidR="00676805">
              <w:t>switches to convert both temperatures between Celsius and Fahrenheit.</w:t>
            </w:r>
          </w:p>
          <w:p w14:paraId="001BC7D3" w14:textId="77777777" w:rsidR="00676805" w:rsidRDefault="00676805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hourly temperature graph.</w:t>
            </w:r>
          </w:p>
          <w:p w14:paraId="4FD34EB1" w14:textId="77777777" w:rsidR="00676805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daily temperature graph.</w:t>
            </w:r>
          </w:p>
          <w:p w14:paraId="663EF10F" w14:textId="77777777" w:rsidR="006E2A80" w:rsidRDefault="006E2A80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monthly temperature graph.</w:t>
            </w:r>
          </w:p>
          <w:p w14:paraId="5FA30EE4" w14:textId="77777777" w:rsidR="006E2A80" w:rsidRDefault="00121427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D5FBA02" w14:textId="77777777" w:rsidR="00121427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6DD32CCC" w14:textId="7BBF169E" w:rsidR="003134A3" w:rsidRDefault="003134A3" w:rsidP="002B68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</w:t>
            </w:r>
            <w:r w:rsidR="004F32BF">
              <w:t xml:space="preserve"> back go back to previous screen (mobile devices only)</w:t>
            </w:r>
          </w:p>
        </w:tc>
      </w:tr>
      <w:tr w:rsidR="002B686E" w14:paraId="28D9AF26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05BCE1" w14:textId="77777777" w:rsidR="002B686E" w:rsidRDefault="002B686E" w:rsidP="00AB2EE1">
            <w:r>
              <w:t>Expected Result</w:t>
            </w:r>
          </w:p>
        </w:tc>
        <w:tc>
          <w:tcPr>
            <w:tcW w:w="4621" w:type="dxa"/>
          </w:tcPr>
          <w:p w14:paraId="6E2BFEC5" w14:textId="7AF063B3" w:rsidR="002B686E" w:rsidRDefault="00611942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oor and outdoor temperatures are available.  Clicking the </w:t>
            </w:r>
            <w:r w:rsidR="00851653">
              <w:t xml:space="preserve">C/F </w:t>
            </w:r>
            <w:r>
              <w:t>toggle switch</w:t>
            </w:r>
            <w:r w:rsidR="00851653">
              <w:t xml:space="preserve">es will </w:t>
            </w:r>
            <w:r w:rsidR="00CA5495">
              <w:t xml:space="preserve">change the temperatures between Celsius and Fahrenheit.  </w:t>
            </w:r>
            <w:r w:rsidR="00481A23">
              <w:t>Hourly temperature shows hourly temperatures over the last 24 hours</w:t>
            </w:r>
            <w:r w:rsidR="00161E67">
              <w:t xml:space="preserve"> as a bar chart</w:t>
            </w:r>
            <w:r w:rsidR="00481A23">
              <w:t>.  Daily</w:t>
            </w:r>
            <w:r w:rsidR="00DF6213">
              <w:t xml:space="preserve"> temperature graph shows the </w:t>
            </w:r>
            <w:r w:rsidR="00161E67">
              <w:t>daily temperatures over last 30 days as a line graph.  Monthly temperature shows monthly temperatures over the last 12 months</w:t>
            </w:r>
            <w:r w:rsidR="00E47AB4">
              <w:t xml:space="preserve"> from January to December as a line graph.  </w:t>
            </w:r>
            <w:r w:rsidR="008D0EB0">
              <w:t>Back button takes you back to home (landing) page</w:t>
            </w:r>
            <w:r w:rsidR="002C4938">
              <w:t xml:space="preserve"> (</w:t>
            </w:r>
            <w:r w:rsidR="008D0EB0">
              <w:t>desktop devices only</w:t>
            </w:r>
            <w:r w:rsidR="002C4938">
              <w:t>)</w:t>
            </w:r>
            <w:r w:rsidR="008D0EB0">
              <w:t>.</w:t>
            </w:r>
          </w:p>
        </w:tc>
      </w:tr>
      <w:tr w:rsidR="002B686E" w14:paraId="7B65DA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2107B7" w14:textId="77777777" w:rsidR="002B686E" w:rsidRDefault="002B686E" w:rsidP="00AB2EE1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0831D931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1776462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D8ADEC8" w14:textId="77777777" w:rsidR="002B686E" w:rsidRDefault="002B686E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239147A5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74E42C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6D3AE1" w14:textId="77777777" w:rsidR="002B686E" w:rsidRDefault="002B686E" w:rsidP="00AB2EE1">
            <w:r>
              <w:t>URL</w:t>
            </w:r>
          </w:p>
        </w:tc>
        <w:tc>
          <w:tcPr>
            <w:tcW w:w="4621" w:type="dxa"/>
          </w:tcPr>
          <w:p w14:paraId="0C7889E1" w14:textId="7B2151A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1A7F2B">
                <w:rPr>
                  <w:rStyle w:val="Hyperlink"/>
                </w:rPr>
                <w:t>https://dissertation-smart-home-weather-dashboard.onrender.com/temperature</w:t>
              </w:r>
            </w:hyperlink>
          </w:p>
        </w:tc>
      </w:tr>
      <w:tr w:rsidR="002B686E" w14:paraId="13A1D6F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655F94" w14:textId="77777777" w:rsidR="002B686E" w:rsidRDefault="002B686E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2C1097F2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064F93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2C0701C" w14:textId="77777777" w:rsidR="002B686E" w:rsidRDefault="002B686E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6B99CCB8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51BE075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5EA9FEC" w14:textId="77777777" w:rsidR="002B686E" w:rsidRDefault="002B686E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0505FCC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461F6B6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22BD020" w14:textId="46AAB375" w:rsidR="002B686E" w:rsidRDefault="002B686E" w:rsidP="00AB2EE1">
            <w:r>
              <w:t xml:space="preserve">Browser(s) on your device used to access the </w:t>
            </w:r>
            <w:r w:rsidR="002C4938">
              <w:lastRenderedPageBreak/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5DC0E59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86E" w14:paraId="2F78ABA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E688E62" w14:textId="77777777" w:rsidR="002B686E" w:rsidRDefault="002B686E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C2B2D60" w14:textId="77777777" w:rsidR="002B686E" w:rsidRDefault="002B686E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31F4C" w14:textId="77777777" w:rsidR="00B22AC6" w:rsidRDefault="00B22AC6" w:rsidP="000B5001">
      <w:pPr>
        <w:pStyle w:val="NoSpacing"/>
      </w:pPr>
    </w:p>
    <w:p w14:paraId="0FE8E87F" w14:textId="77777777" w:rsidR="00B22AC6" w:rsidRDefault="00B22AC6" w:rsidP="000B5001">
      <w:pPr>
        <w:pStyle w:val="NoSpacing"/>
      </w:pPr>
    </w:p>
    <w:p w14:paraId="190A6D51" w14:textId="661DF7BA" w:rsidR="002C4938" w:rsidRDefault="002C4938" w:rsidP="002C4938">
      <w:pPr>
        <w:pStyle w:val="Heading1"/>
      </w:pPr>
      <w:r>
        <w:t>Humidity Page</w:t>
      </w:r>
    </w:p>
    <w:p w14:paraId="53F8B9A7" w14:textId="77777777" w:rsidR="00B22AC6" w:rsidRDefault="00B22AC6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2AC6" w14:paraId="0E9ACAC5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CE21DA" w14:textId="77777777" w:rsidR="00B22AC6" w:rsidRDefault="00B22AC6" w:rsidP="00AB2EE1">
            <w:r>
              <w:t>Label</w:t>
            </w:r>
          </w:p>
        </w:tc>
        <w:tc>
          <w:tcPr>
            <w:tcW w:w="4621" w:type="dxa"/>
          </w:tcPr>
          <w:p w14:paraId="74F5A3D3" w14:textId="77777777" w:rsidR="00B22AC6" w:rsidRDefault="00B22AC6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22AC6" w14:paraId="23EF8CC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3619772" w14:textId="77777777" w:rsidR="00B22AC6" w:rsidRDefault="00B22AC6" w:rsidP="00AB2EE1">
            <w:r>
              <w:t>Name</w:t>
            </w:r>
          </w:p>
        </w:tc>
        <w:tc>
          <w:tcPr>
            <w:tcW w:w="4621" w:type="dxa"/>
          </w:tcPr>
          <w:p w14:paraId="31FBCCE0" w14:textId="6D6ACFBA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</w:t>
            </w:r>
          </w:p>
        </w:tc>
      </w:tr>
      <w:tr w:rsidR="00B22AC6" w14:paraId="25E206A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7F7D115" w14:textId="77777777" w:rsidR="00B22AC6" w:rsidRDefault="00B22AC6" w:rsidP="00AB2EE1">
            <w:r>
              <w:t>Description</w:t>
            </w:r>
          </w:p>
        </w:tc>
        <w:tc>
          <w:tcPr>
            <w:tcW w:w="4621" w:type="dxa"/>
          </w:tcPr>
          <w:p w14:paraId="391CEDF8" w14:textId="51C64D0E" w:rsidR="00B22AC6" w:rsidRDefault="002C4938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indoor and outdoor temperature of the Digitech Smart House.</w:t>
            </w:r>
          </w:p>
        </w:tc>
      </w:tr>
      <w:tr w:rsidR="00B22AC6" w14:paraId="73A6780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B2714E7" w14:textId="77777777" w:rsidR="00B22AC6" w:rsidRDefault="00B22AC6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5559DE00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4787DD7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4583A3A" w14:textId="77777777" w:rsidR="00B22AC6" w:rsidRDefault="00B22AC6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57BEA334" w14:textId="77777777" w:rsidR="00B22AC6" w:rsidRDefault="00B22AC6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AC6" w14:paraId="24FA48D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24783A2" w14:textId="77777777" w:rsidR="00B22AC6" w:rsidRDefault="00B22AC6" w:rsidP="00AB2EE1">
            <w:r>
              <w:t>Test Case Steps</w:t>
            </w:r>
          </w:p>
        </w:tc>
        <w:tc>
          <w:tcPr>
            <w:tcW w:w="4621" w:type="dxa"/>
          </w:tcPr>
          <w:p w14:paraId="3E6D31B4" w14:textId="4182111C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8" w:history="1">
              <w:r w:rsidR="00BA5E5C" w:rsidRPr="001A7F2B">
                <w:rPr>
                  <w:rStyle w:val="Hyperlink"/>
                </w:rPr>
                <w:t>https://dissertation-smart-home-weather-dashboard.onrender.com/humidity</w:t>
              </w:r>
            </w:hyperlink>
            <w:r w:rsidR="00BA5E5C">
              <w:t xml:space="preserve"> </w:t>
            </w:r>
          </w:p>
          <w:p w14:paraId="7E188E9E" w14:textId="577690C5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indoor and outdoor </w:t>
            </w:r>
            <w:r w:rsidR="00BA5E5C">
              <w:t>humidities</w:t>
            </w:r>
            <w:r>
              <w:t xml:space="preserve"> of the Smart House.</w:t>
            </w:r>
          </w:p>
          <w:p w14:paraId="7DD7B5F7" w14:textId="31F2ABA4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hourly </w:t>
            </w:r>
            <w:r w:rsidR="00BA5E5C">
              <w:t>humidity</w:t>
            </w:r>
            <w:r>
              <w:t xml:space="preserve"> graph.</w:t>
            </w:r>
          </w:p>
          <w:p w14:paraId="576CB4F9" w14:textId="50A9A44D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daily </w:t>
            </w:r>
            <w:r w:rsidR="00BA5E5C">
              <w:t>humidity</w:t>
            </w:r>
            <w:r>
              <w:t xml:space="preserve"> graph.</w:t>
            </w:r>
          </w:p>
          <w:p w14:paraId="00679232" w14:textId="5DDE3E53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monthly </w:t>
            </w:r>
            <w:r w:rsidR="00BA5E5C">
              <w:t>humidity</w:t>
            </w:r>
            <w:r>
              <w:t xml:space="preserve"> graph.</w:t>
            </w:r>
          </w:p>
          <w:p w14:paraId="2060448F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(desktop devices only)</w:t>
            </w:r>
          </w:p>
          <w:p w14:paraId="2832E4DD" w14:textId="77777777" w:rsidR="005413C4" w:rsidRDefault="005413C4" w:rsidP="005413C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ack button on browser if back button on page is not visible due to small display or ow screen resolution.</w:t>
            </w:r>
          </w:p>
          <w:p w14:paraId="0A7AD2EB" w14:textId="4382BC04" w:rsidR="00B22AC6" w:rsidRDefault="005413C4" w:rsidP="005413C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back go back to previous screen (mobile devices only)</w:t>
            </w:r>
          </w:p>
        </w:tc>
      </w:tr>
      <w:tr w:rsidR="00BA5E5C" w14:paraId="33CC71F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C9B7FA" w14:textId="77777777" w:rsidR="00BA5E5C" w:rsidRDefault="00BA5E5C" w:rsidP="00BA5E5C">
            <w:r>
              <w:t>Expected Result</w:t>
            </w:r>
          </w:p>
        </w:tc>
        <w:tc>
          <w:tcPr>
            <w:tcW w:w="4621" w:type="dxa"/>
          </w:tcPr>
          <w:p w14:paraId="45A3B10F" w14:textId="66C5211E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or and outdoor humidities are available.  Hourly hu</w:t>
            </w:r>
            <w:r w:rsidR="000D7242">
              <w:t>midity graph</w:t>
            </w:r>
            <w:r>
              <w:t xml:space="preserve"> shows hourly </w:t>
            </w:r>
            <w:r w:rsidR="000D7242">
              <w:t>humidities</w:t>
            </w:r>
            <w:r>
              <w:t xml:space="preserve"> over the last 24 hours as a bar chart.  Daily </w:t>
            </w:r>
            <w:r w:rsidR="000D7242">
              <w:t>humidity</w:t>
            </w:r>
            <w:r>
              <w:t xml:space="preserve"> graph shows the daily </w:t>
            </w:r>
            <w:r w:rsidR="00EC212B">
              <w:t>humidities</w:t>
            </w:r>
            <w:r>
              <w:t xml:space="preserve"> over last 30 days as a line graph.  Monthly </w:t>
            </w:r>
            <w:r w:rsidR="00EC212B">
              <w:t>humidity</w:t>
            </w:r>
            <w:r>
              <w:t xml:space="preserve"> shows monthly </w:t>
            </w:r>
            <w:r w:rsidR="00EC212B">
              <w:t>humidities</w:t>
            </w:r>
            <w:r>
              <w:t xml:space="preserve"> over the last 12 months from January to December as a line graph.  Back button takes you back to home (landing) page (desktop devices only).</w:t>
            </w:r>
          </w:p>
        </w:tc>
      </w:tr>
      <w:tr w:rsidR="00BA5E5C" w14:paraId="5293EA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53D6261" w14:textId="77777777" w:rsidR="00BA5E5C" w:rsidRDefault="00BA5E5C" w:rsidP="00BA5E5C">
            <w:r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5EF405EB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AFC3D9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9ED4AE" w14:textId="77777777" w:rsidR="00BA5E5C" w:rsidRDefault="00BA5E5C" w:rsidP="00BA5E5C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B51C4E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13B1078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9D2C77A" w14:textId="77777777" w:rsidR="00BA5E5C" w:rsidRDefault="00BA5E5C" w:rsidP="00BA5E5C">
            <w:r>
              <w:t>URL</w:t>
            </w:r>
          </w:p>
        </w:tc>
        <w:tc>
          <w:tcPr>
            <w:tcW w:w="4621" w:type="dxa"/>
          </w:tcPr>
          <w:p w14:paraId="25CBBA26" w14:textId="4DEEABE2" w:rsidR="00BA5E5C" w:rsidRDefault="00EC212B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1A7F2B">
                <w:rPr>
                  <w:rStyle w:val="Hyperlink"/>
                </w:rPr>
                <w:t>https://dissertation-smart-home-weather-dashboard.onrender.com/humidity</w:t>
              </w:r>
            </w:hyperlink>
          </w:p>
        </w:tc>
      </w:tr>
      <w:tr w:rsidR="00BA5E5C" w14:paraId="75DA4C0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7B1AC5" w14:textId="77777777" w:rsidR="00BA5E5C" w:rsidRDefault="00BA5E5C" w:rsidP="00BA5E5C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2BE9EA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0E048FC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2A2B78D" w14:textId="77777777" w:rsidR="00BA5E5C" w:rsidRDefault="00BA5E5C" w:rsidP="00BA5E5C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4768795C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1C225F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00D42A0" w14:textId="77777777" w:rsidR="00BA5E5C" w:rsidRDefault="00BA5E5C" w:rsidP="00BA5E5C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77C1D2D5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5EE8EF6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03881C6" w14:textId="564153D7" w:rsidR="00BA5E5C" w:rsidRDefault="00BA5E5C" w:rsidP="00BA5E5C">
            <w:r>
              <w:t xml:space="preserve">Browser(s) on your device used to access the </w:t>
            </w:r>
            <w:r w:rsidR="00EC212B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42D7767A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5E5C" w14:paraId="63DF16F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9341389" w14:textId="77777777" w:rsidR="00BA5E5C" w:rsidRDefault="00BA5E5C" w:rsidP="00BA5E5C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DDE4A8E" w14:textId="77777777" w:rsidR="00BA5E5C" w:rsidRDefault="00BA5E5C" w:rsidP="00BA5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68CA3" w14:textId="77777777" w:rsidR="00B22AC6" w:rsidRDefault="00B22AC6" w:rsidP="000B5001">
      <w:pPr>
        <w:pStyle w:val="NoSpacing"/>
      </w:pPr>
    </w:p>
    <w:p w14:paraId="0FBDBE84" w14:textId="77777777" w:rsidR="00EC212B" w:rsidRDefault="00EC212B" w:rsidP="000B5001">
      <w:pPr>
        <w:pStyle w:val="NoSpacing"/>
      </w:pPr>
    </w:p>
    <w:p w14:paraId="4BB5826B" w14:textId="4A548274" w:rsidR="002F6245" w:rsidRDefault="002F6245" w:rsidP="002F6245">
      <w:pPr>
        <w:pStyle w:val="Heading1"/>
      </w:pPr>
      <w:r>
        <w:lastRenderedPageBreak/>
        <w:t>Weather Dashboard</w:t>
      </w:r>
    </w:p>
    <w:p w14:paraId="7AC57221" w14:textId="77777777" w:rsidR="00EC212B" w:rsidRDefault="00EC212B" w:rsidP="000B5001">
      <w:pPr>
        <w:pStyle w:val="NoSpacing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6331" w14:paraId="56CDDB74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13108D8" w14:textId="77777777" w:rsidR="00356331" w:rsidRDefault="00356331" w:rsidP="00AB2EE1">
            <w:r>
              <w:t>Label</w:t>
            </w:r>
          </w:p>
        </w:tc>
        <w:tc>
          <w:tcPr>
            <w:tcW w:w="4621" w:type="dxa"/>
          </w:tcPr>
          <w:p w14:paraId="212D02B7" w14:textId="77777777" w:rsidR="00356331" w:rsidRDefault="00356331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56331" w14:paraId="3D5F297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268DB17" w14:textId="77777777" w:rsidR="00356331" w:rsidRDefault="00356331" w:rsidP="00AB2EE1">
            <w:r>
              <w:t>Name</w:t>
            </w:r>
          </w:p>
        </w:tc>
        <w:tc>
          <w:tcPr>
            <w:tcW w:w="4621" w:type="dxa"/>
          </w:tcPr>
          <w:p w14:paraId="7BA9D50C" w14:textId="711F37D7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Dashboard</w:t>
            </w:r>
          </w:p>
        </w:tc>
      </w:tr>
      <w:tr w:rsidR="00356331" w14:paraId="7CEC644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6C5A61A" w14:textId="77777777" w:rsidR="00356331" w:rsidRDefault="00356331" w:rsidP="00AB2EE1">
            <w:r>
              <w:t>Description</w:t>
            </w:r>
          </w:p>
        </w:tc>
        <w:tc>
          <w:tcPr>
            <w:tcW w:w="4621" w:type="dxa"/>
          </w:tcPr>
          <w:p w14:paraId="6781E2F3" w14:textId="17FAB09A" w:rsidR="00356331" w:rsidRDefault="002F6245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dashboard.</w:t>
            </w:r>
          </w:p>
        </w:tc>
      </w:tr>
      <w:tr w:rsidR="00356331" w14:paraId="797E32C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3CF2BF8" w14:textId="77777777" w:rsidR="00356331" w:rsidRDefault="00356331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DD68377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259F05C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9703372" w14:textId="77777777" w:rsidR="00356331" w:rsidRDefault="00356331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60728D2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B88BFE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0ADD552" w14:textId="77777777" w:rsidR="00356331" w:rsidRDefault="00356331" w:rsidP="00AB2EE1">
            <w:r>
              <w:t>Test Case Steps</w:t>
            </w:r>
          </w:p>
        </w:tc>
        <w:tc>
          <w:tcPr>
            <w:tcW w:w="4621" w:type="dxa"/>
          </w:tcPr>
          <w:p w14:paraId="58148876" w14:textId="3BE0DFBA" w:rsidR="001D03D4" w:rsidRDefault="001D03D4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0" w:history="1">
              <w:r w:rsidR="0000485A"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 w:rsidR="0000485A">
              <w:t xml:space="preserve"> </w:t>
            </w:r>
            <w:r w:rsidR="00761ECC">
              <w:t xml:space="preserve"> </w:t>
            </w:r>
          </w:p>
          <w:p w14:paraId="28ACB1DA" w14:textId="77777777" w:rsidR="00356331" w:rsidRDefault="0000485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par</w:t>
            </w:r>
            <w:r w:rsidR="009E2492">
              <w:t>ts of the weather dashboard.</w:t>
            </w:r>
          </w:p>
          <w:p w14:paraId="28BA72AE" w14:textId="0C2DCA1A" w:rsidR="00D04307" w:rsidRDefault="00D04307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etween Celsius and Fahrenheit using the C/F toggle switches in Temperature and Feels Like.</w:t>
            </w:r>
          </w:p>
          <w:p w14:paraId="7C91EDBF" w14:textId="6859D3E9" w:rsidR="00D04307" w:rsidRDefault="00A253F3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ph and km/h on the </w:t>
            </w:r>
            <w:r w:rsidR="00A9209C">
              <w:t>wind section of the dashboard.</w:t>
            </w:r>
          </w:p>
          <w:p w14:paraId="41210BB9" w14:textId="3AD7727C" w:rsidR="00A9209C" w:rsidRDefault="00A9209C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etween miles and </w:t>
            </w:r>
            <w:proofErr w:type="spellStart"/>
            <w:r>
              <w:t>kilometers</w:t>
            </w:r>
            <w:proofErr w:type="spellEnd"/>
            <w:r w:rsidR="00E519FA">
              <w:t xml:space="preserve"> in the visibility section of the dashboard.</w:t>
            </w:r>
          </w:p>
          <w:p w14:paraId="2E728CBA" w14:textId="77777777" w:rsidR="009E2492" w:rsidRDefault="009E2492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ime, clock, date and calendar (desktop devices only – not available on mobile devices).</w:t>
            </w:r>
          </w:p>
          <w:p w14:paraId="59DDFE97" w14:textId="77777777" w:rsidR="009E2492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hourly weather forecast.</w:t>
            </w:r>
          </w:p>
          <w:p w14:paraId="19484000" w14:textId="77777777" w:rsidR="00D94D8A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aily weather forecast.</w:t>
            </w:r>
          </w:p>
          <w:p w14:paraId="07DD9AD0" w14:textId="3AC34156" w:rsidR="00D04307" w:rsidRDefault="00D94D8A" w:rsidP="000879E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</w:t>
            </w:r>
            <w:r w:rsidR="00980AEB">
              <w:t>“View Full Weather Map” button beneath the map on the weather dashboard.</w:t>
            </w:r>
          </w:p>
        </w:tc>
      </w:tr>
      <w:tr w:rsidR="00356331" w14:paraId="5323625C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35FBEC" w14:textId="77777777" w:rsidR="00356331" w:rsidRDefault="00356331" w:rsidP="00AB2EE1">
            <w:r>
              <w:t>Expected Result</w:t>
            </w:r>
          </w:p>
        </w:tc>
        <w:tc>
          <w:tcPr>
            <w:tcW w:w="4621" w:type="dxa"/>
          </w:tcPr>
          <w:p w14:paraId="5C85A318" w14:textId="77777777" w:rsidR="00356331" w:rsidRDefault="00D04307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loads the weather dashboard containing:</w:t>
            </w:r>
          </w:p>
          <w:p w14:paraId="75EA5E60" w14:textId="77777777" w:rsidR="00D04307" w:rsidRDefault="002D468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that can be toggled/converted between Celsius and </w:t>
            </w:r>
            <w:r w:rsidR="008B4D0E">
              <w:t>Fahrenheit.</w:t>
            </w:r>
          </w:p>
          <w:p w14:paraId="4E1E45FA" w14:textId="77777777" w:rsidR="008B4D0E" w:rsidRDefault="008B4D0E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Weather conditions for Ipswich (NOT your local area)</w:t>
            </w:r>
          </w:p>
          <w:p w14:paraId="7CC54D79" w14:textId="77777777" w:rsidR="00B514D7" w:rsidRDefault="00B514D7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s Like temperature that can be toggled/converted between Celsius and Fahrenheit.</w:t>
            </w:r>
          </w:p>
          <w:p w14:paraId="4D57B9CC" w14:textId="77777777" w:rsidR="00B514D7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 Index,</w:t>
            </w:r>
          </w:p>
          <w:p w14:paraId="09C8587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,</w:t>
            </w:r>
          </w:p>
          <w:p w14:paraId="630808B3" w14:textId="77777777" w:rsidR="007761F3" w:rsidRDefault="007761F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speed that can be toggled/converted between mph/</w:t>
            </w:r>
            <w:proofErr w:type="spellStart"/>
            <w:r>
              <w:t>kmh</w:t>
            </w:r>
            <w:proofErr w:type="spellEnd"/>
            <w:r>
              <w:t xml:space="preserve">, </w:t>
            </w:r>
            <w:r w:rsidR="000C03F9">
              <w:t>wind direction description and as a compass.</w:t>
            </w:r>
          </w:p>
          <w:p w14:paraId="3E940955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ressure</w:t>
            </w:r>
          </w:p>
          <w:p w14:paraId="53B547BD" w14:textId="77777777" w:rsidR="000C03F9" w:rsidRDefault="000C03F9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pollution level</w:t>
            </w:r>
          </w:p>
          <w:p w14:paraId="3B198D97" w14:textId="77777777" w:rsidR="000C03F9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pitation chance/probability </w:t>
            </w:r>
          </w:p>
          <w:p w14:paraId="481C6AF3" w14:textId="77777777" w:rsidR="00D05774" w:rsidRDefault="00D05774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en count for Grass, Trees and Weeds.</w:t>
            </w:r>
          </w:p>
          <w:p w14:paraId="479BD5DA" w14:textId="77777777" w:rsidR="00D05774" w:rsidRDefault="000C5633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bility, can be toggled between miles and </w:t>
            </w:r>
            <w:proofErr w:type="spellStart"/>
            <w:r>
              <w:t>kilometers</w:t>
            </w:r>
            <w:proofErr w:type="spellEnd"/>
            <w:r>
              <w:t>,</w:t>
            </w:r>
          </w:p>
          <w:p w14:paraId="210D77FA" w14:textId="77777777" w:rsidR="000C5633" w:rsidRDefault="00135500" w:rsidP="000879EF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 (precipitation) with working link to full weather maps page.</w:t>
            </w:r>
          </w:p>
          <w:p w14:paraId="7F5F5102" w14:textId="77777777" w:rsidR="00135500" w:rsidRDefault="00B74E0C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uccessfully loads time, animated clock displaying correct time, </w:t>
            </w:r>
            <w:r w:rsidR="00FB3A9C">
              <w:t>date, calendar (desktop devices only – does not show on mobile devices.</w:t>
            </w:r>
          </w:p>
          <w:p w14:paraId="5AB3347F" w14:textId="77777777" w:rsidR="00FB3A9C" w:rsidRDefault="00CA1659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ly (24 hours) weather forecast displaying </w:t>
            </w:r>
            <w:r w:rsidR="00F638F7">
              <w:t>time, temperature and weather conditions.</w:t>
            </w:r>
          </w:p>
          <w:p w14:paraId="3A0E56C4" w14:textId="05B4B62A" w:rsidR="00F638F7" w:rsidRDefault="00F638F7" w:rsidP="00135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weather</w:t>
            </w:r>
            <w:r w:rsidR="001E0932">
              <w:t xml:space="preserve"> (5 days)</w:t>
            </w:r>
            <w:r>
              <w:t xml:space="preserve"> forecast </w:t>
            </w:r>
            <w:r w:rsidR="001E0932">
              <w:t xml:space="preserve">showing day, temperature, weather conditions, </w:t>
            </w:r>
            <w:r w:rsidR="00373470">
              <w:t>precipitation chance, wind speed, wind direction and humidity.</w:t>
            </w:r>
          </w:p>
        </w:tc>
      </w:tr>
      <w:tr w:rsidR="00356331" w14:paraId="3EA9AEDA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F81565D" w14:textId="1FF2C5F2" w:rsidR="00356331" w:rsidRDefault="00135500" w:rsidP="00AB2EE1">
            <w:r>
              <w:lastRenderedPageBreak/>
              <w:t xml:space="preserve"> </w:t>
            </w:r>
          </w:p>
        </w:tc>
        <w:tc>
          <w:tcPr>
            <w:tcW w:w="4621" w:type="dxa"/>
            <w:shd w:val="clear" w:color="auto" w:fill="FFFF00"/>
          </w:tcPr>
          <w:p w14:paraId="6FDAF9AF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055A6DB2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EA5B9D7" w14:textId="77777777" w:rsidR="00356331" w:rsidRDefault="00356331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06D71C04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50BE74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2EE787" w14:textId="77777777" w:rsidR="00356331" w:rsidRDefault="00356331" w:rsidP="00AB2EE1">
            <w:r>
              <w:t>URL</w:t>
            </w:r>
          </w:p>
        </w:tc>
        <w:tc>
          <w:tcPr>
            <w:tcW w:w="4621" w:type="dxa"/>
          </w:tcPr>
          <w:p w14:paraId="685D7986" w14:textId="0F735D1D" w:rsidR="00356331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A7F2B">
                <w:rPr>
                  <w:rStyle w:val="Hyperlink"/>
                </w:rPr>
                <w:t>https://dissertation-smart-home-weather-dashboard.onrender.com/weather</w:t>
              </w:r>
            </w:hyperlink>
            <w:r>
              <w:t xml:space="preserve"> </w:t>
            </w:r>
          </w:p>
        </w:tc>
      </w:tr>
      <w:tr w:rsidR="00356331" w14:paraId="00AF3F57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4B3F086" w14:textId="77777777" w:rsidR="00356331" w:rsidRDefault="00356331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561F0FD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6CFEE36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E1DA1BA" w14:textId="77777777" w:rsidR="00356331" w:rsidRDefault="00356331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31D25475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1507234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096774B0" w14:textId="77777777" w:rsidR="00356331" w:rsidRDefault="00356331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60F43E4E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7E0E982E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4DE15F0A" w14:textId="2028E586" w:rsidR="00356331" w:rsidRDefault="00356331" w:rsidP="00AB2EE1">
            <w:r>
              <w:t xml:space="preserve">Browser(s) on your device used to access the </w:t>
            </w:r>
            <w:r w:rsidR="00373470">
              <w:t xml:space="preserve">Smart House Weather </w:t>
            </w:r>
            <w:r w:rsidR="000879EF">
              <w:t>D</w:t>
            </w:r>
            <w:r w:rsidR="00373470">
              <w:t>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5A07F353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331" w14:paraId="53BA53C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0F12589" w14:textId="77777777" w:rsidR="00356331" w:rsidRDefault="00356331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0E399FF6" w14:textId="77777777" w:rsidR="00356331" w:rsidRDefault="00356331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7C4630" w14:textId="77777777" w:rsidR="00FA593C" w:rsidRDefault="00FA593C" w:rsidP="000B5001">
      <w:pPr>
        <w:pStyle w:val="NoSpacing"/>
      </w:pPr>
    </w:p>
    <w:p w14:paraId="0A7B03BD" w14:textId="39AE9765" w:rsidR="00083FBA" w:rsidRDefault="00373470" w:rsidP="00083FBA">
      <w:pPr>
        <w:pStyle w:val="Heading1"/>
      </w:pPr>
      <w:r>
        <w:t>Weather Maps</w:t>
      </w:r>
    </w:p>
    <w:p w14:paraId="15DB969F" w14:textId="77777777" w:rsidR="00D16961" w:rsidRDefault="00D16961" w:rsidP="000B5001">
      <w:pPr>
        <w:pStyle w:val="NoSpacing"/>
        <w:rPr>
          <w:b/>
          <w:bCs/>
          <w:color w:val="FF000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5FEC" w14:paraId="7B8FE22F" w14:textId="77777777" w:rsidTr="00AB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D09F10C" w14:textId="77777777" w:rsidR="00BE5FEC" w:rsidRDefault="00BE5FEC" w:rsidP="00AB2EE1">
            <w:r>
              <w:t>Label</w:t>
            </w:r>
          </w:p>
        </w:tc>
        <w:tc>
          <w:tcPr>
            <w:tcW w:w="4621" w:type="dxa"/>
          </w:tcPr>
          <w:p w14:paraId="51711DC5" w14:textId="77777777" w:rsidR="00BE5FEC" w:rsidRDefault="00BE5FEC" w:rsidP="00AB2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E5FEC" w14:paraId="098AE4A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E51A30" w14:textId="77777777" w:rsidR="00BE5FEC" w:rsidRDefault="00BE5FEC" w:rsidP="00AB2EE1">
            <w:r>
              <w:t>Name</w:t>
            </w:r>
          </w:p>
        </w:tc>
        <w:tc>
          <w:tcPr>
            <w:tcW w:w="4621" w:type="dxa"/>
          </w:tcPr>
          <w:p w14:paraId="452A79AE" w14:textId="6FB51E2B" w:rsidR="00BE5FEC" w:rsidRDefault="00373470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Maps</w:t>
            </w:r>
          </w:p>
        </w:tc>
      </w:tr>
      <w:tr w:rsidR="00BE5FEC" w14:paraId="66A3C4F3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07379DF" w14:textId="77777777" w:rsidR="00BE5FEC" w:rsidRDefault="00BE5FEC" w:rsidP="00AB2EE1">
            <w:r>
              <w:t>Description</w:t>
            </w:r>
          </w:p>
        </w:tc>
        <w:tc>
          <w:tcPr>
            <w:tcW w:w="4621" w:type="dxa"/>
          </w:tcPr>
          <w:p w14:paraId="59171C41" w14:textId="28953163" w:rsidR="00BE5FEC" w:rsidRDefault="001928F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weather maps for the Digitech Smart House in Martlesham, Ipswich</w:t>
            </w:r>
            <w:r w:rsidR="002021A0">
              <w:t>.</w:t>
            </w:r>
            <w:r w:rsidR="00BE5FEC">
              <w:t xml:space="preserve"> </w:t>
            </w:r>
          </w:p>
        </w:tc>
      </w:tr>
      <w:tr w:rsidR="00BE5FEC" w14:paraId="12A4F0E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3C7883A" w14:textId="77777777" w:rsidR="00BE5FEC" w:rsidRDefault="00BE5FEC" w:rsidP="00AB2EE1">
            <w:r>
              <w:t>Reporter (Your Name)</w:t>
            </w:r>
          </w:p>
        </w:tc>
        <w:tc>
          <w:tcPr>
            <w:tcW w:w="4621" w:type="dxa"/>
            <w:shd w:val="clear" w:color="auto" w:fill="FFFF00"/>
          </w:tcPr>
          <w:p w14:paraId="08C1ECC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98261A9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5CBB5FC8" w14:textId="77777777" w:rsidR="00BE5FEC" w:rsidRDefault="00BE5FEC" w:rsidP="00AB2EE1">
            <w:r>
              <w:t>Completion Date</w:t>
            </w:r>
          </w:p>
        </w:tc>
        <w:tc>
          <w:tcPr>
            <w:tcW w:w="4621" w:type="dxa"/>
            <w:shd w:val="clear" w:color="auto" w:fill="FFFF00"/>
          </w:tcPr>
          <w:p w14:paraId="1B5651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713B6568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9E98461" w14:textId="77777777" w:rsidR="00BE5FEC" w:rsidRDefault="00BE5FEC" w:rsidP="00AB2EE1">
            <w:r>
              <w:t>Test Case Steps</w:t>
            </w:r>
          </w:p>
        </w:tc>
        <w:tc>
          <w:tcPr>
            <w:tcW w:w="4621" w:type="dxa"/>
          </w:tcPr>
          <w:p w14:paraId="0E888456" w14:textId="3615E17F" w:rsidR="00BE5FEC" w:rsidRDefault="00BE5FEC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hyperlink r:id="rId12" w:history="1">
              <w:r w:rsidR="002021A0"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  <w:r w:rsidR="002021A0">
              <w:t xml:space="preserve"> </w:t>
            </w:r>
          </w:p>
          <w:p w14:paraId="59A1B8FC" w14:textId="77777777" w:rsidR="00BE5FEC" w:rsidRDefault="002021A0" w:rsidP="000879E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</w:t>
            </w:r>
            <w:r w:rsidR="00B327F8">
              <w:t>the precipitation map, zoom and move around the map.</w:t>
            </w:r>
          </w:p>
          <w:p w14:paraId="09F8694B" w14:textId="27A9B88B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temperature map, zoom and move around the map.</w:t>
            </w:r>
          </w:p>
          <w:p w14:paraId="3D8EDD41" w14:textId="1F5C4CA4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wind</w:t>
            </w:r>
            <w:r>
              <w:t xml:space="preserve"> map, zoom and move around the map.</w:t>
            </w:r>
          </w:p>
          <w:p w14:paraId="6AD7DE8F" w14:textId="3ED647BA" w:rsidR="00CA2D41" w:rsidRDefault="00CA2D41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the </w:t>
            </w:r>
            <w:r w:rsidR="00BF7924">
              <w:t>air quality</w:t>
            </w:r>
            <w:r>
              <w:t xml:space="preserve"> map, zoom and move around the map.</w:t>
            </w:r>
          </w:p>
          <w:p w14:paraId="3DD92DD6" w14:textId="77777777" w:rsidR="00B327F8" w:rsidRDefault="00BF7924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he radar map, zoom and move around the map.</w:t>
            </w:r>
          </w:p>
          <w:p w14:paraId="26499DE7" w14:textId="2E02C11F" w:rsidR="00CE31AB" w:rsidRDefault="00CE31AB" w:rsidP="000879E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ack button to go back to the main weather dashboard page (desktop devices only)</w:t>
            </w:r>
          </w:p>
        </w:tc>
      </w:tr>
      <w:tr w:rsidR="00BE5FEC" w14:paraId="0D08D54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EAE335B" w14:textId="77777777" w:rsidR="00BE5FEC" w:rsidRDefault="00BE5FEC" w:rsidP="00AB2EE1">
            <w:r>
              <w:t>Expected Result</w:t>
            </w:r>
          </w:p>
        </w:tc>
        <w:tc>
          <w:tcPr>
            <w:tcW w:w="4621" w:type="dxa"/>
          </w:tcPr>
          <w:p w14:paraId="7A84253E" w14:textId="77777777" w:rsidR="00746382" w:rsidRDefault="00BF7924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r w:rsidR="00746382">
              <w:t>five maps successfully load.</w:t>
            </w:r>
          </w:p>
          <w:p w14:paraId="77E1C4C5" w14:textId="102FBD98" w:rsidR="00746382" w:rsidRDefault="00FC066A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pitation</w:t>
            </w:r>
            <w:r w:rsidR="002579DD">
              <w:t xml:space="preserve"> map</w:t>
            </w:r>
            <w:r>
              <w:t xml:space="preserve"> shows precipitation and precipitation type for </w:t>
            </w:r>
            <w:r w:rsidR="00BF24F2">
              <w:t>Digitech Smart House location (Martlesham, Ipswich).</w:t>
            </w:r>
          </w:p>
          <w:p w14:paraId="05D997FA" w14:textId="05FF57B5" w:rsidR="00BF24F2" w:rsidRDefault="002579DD" w:rsidP="00BF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mperature</w:t>
            </w:r>
            <w:r w:rsidR="00205C26">
              <w:t xml:space="preserve"> map</w:t>
            </w:r>
            <w:r w:rsidR="00BF24F2">
              <w:t xml:space="preserve"> shows </w:t>
            </w:r>
            <w:r>
              <w:t xml:space="preserve">temperature </w:t>
            </w:r>
            <w:r w:rsidR="00BF24F2">
              <w:t>for Digitech Smart House location (Martlesham, Ipswich).</w:t>
            </w:r>
          </w:p>
          <w:p w14:paraId="7B95769F" w14:textId="7544E73A" w:rsidR="002579DD" w:rsidRDefault="00205C26" w:rsidP="00257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Map</w:t>
            </w:r>
            <w:r w:rsidR="002579DD">
              <w:t xml:space="preserve"> shows </w:t>
            </w:r>
            <w:r w:rsidR="00067478">
              <w:t>wind</w:t>
            </w:r>
            <w:r w:rsidR="002579DD">
              <w:t xml:space="preserve"> for Digitech Smart House location (Martlesham, Ipswich).</w:t>
            </w:r>
          </w:p>
          <w:p w14:paraId="711E0B56" w14:textId="1DB569DD" w:rsidR="00067478" w:rsidRDefault="00461C39" w:rsidP="00067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 Quality</w:t>
            </w:r>
            <w:r w:rsidR="00067478">
              <w:t xml:space="preserve"> Map shows</w:t>
            </w:r>
            <w:r>
              <w:t xml:space="preserve"> air quality</w:t>
            </w:r>
            <w:r w:rsidR="00067478">
              <w:t xml:space="preserve"> for Digitech Smart House location (Martlesham, Ipswich).</w:t>
            </w:r>
          </w:p>
          <w:p w14:paraId="2750BF02" w14:textId="6D0DF799" w:rsidR="00461C39" w:rsidRDefault="00461C39" w:rsidP="0046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r Map shows radar for Digitech Smart House location (Martlesham, Ipswich).</w:t>
            </w:r>
          </w:p>
          <w:p w14:paraId="4BF4E52D" w14:textId="400064FA" w:rsidR="00BF24F2" w:rsidRDefault="00CE31AB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the back button takes you back to the main </w:t>
            </w:r>
            <w:r w:rsidR="000879EF">
              <w:t>weather dashboard page.</w:t>
            </w:r>
          </w:p>
        </w:tc>
      </w:tr>
      <w:tr w:rsidR="00BE5FEC" w14:paraId="1A151A30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6E9D34A" w14:textId="77777777" w:rsidR="00BE5FEC" w:rsidRDefault="00BE5FEC" w:rsidP="00AB2EE1">
            <w:r>
              <w:lastRenderedPageBreak/>
              <w:t>Actual Outcome (Your answer here)</w:t>
            </w:r>
          </w:p>
        </w:tc>
        <w:tc>
          <w:tcPr>
            <w:tcW w:w="4621" w:type="dxa"/>
            <w:shd w:val="clear" w:color="auto" w:fill="FFFF00"/>
          </w:tcPr>
          <w:p w14:paraId="735B8BF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3168F0B1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369A515F" w14:textId="77777777" w:rsidR="00BE5FEC" w:rsidRDefault="00BE5FEC" w:rsidP="00AB2EE1">
            <w:r>
              <w:t>Status (Pass or Fail)</w:t>
            </w:r>
          </w:p>
        </w:tc>
        <w:tc>
          <w:tcPr>
            <w:tcW w:w="4621" w:type="dxa"/>
            <w:shd w:val="clear" w:color="auto" w:fill="FFFF00"/>
          </w:tcPr>
          <w:p w14:paraId="59306A40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518EEC8F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1E68F2B" w14:textId="77777777" w:rsidR="00BE5FEC" w:rsidRDefault="00BE5FEC" w:rsidP="00AB2EE1">
            <w:r>
              <w:t>URL</w:t>
            </w:r>
          </w:p>
        </w:tc>
        <w:tc>
          <w:tcPr>
            <w:tcW w:w="4621" w:type="dxa"/>
          </w:tcPr>
          <w:p w14:paraId="250F286F" w14:textId="2E9E9938" w:rsidR="00BE5FEC" w:rsidRDefault="000879EF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1A7F2B">
                <w:rPr>
                  <w:rStyle w:val="Hyperlink"/>
                </w:rPr>
                <w:t>https://dissertation-smart-home-weather-dashboard.onrender.com/weathermaps</w:t>
              </w:r>
            </w:hyperlink>
          </w:p>
        </w:tc>
      </w:tr>
      <w:tr w:rsidR="00BE5FEC" w14:paraId="00F070B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731619AA" w14:textId="77777777" w:rsidR="00BE5FEC" w:rsidRDefault="00BE5FEC" w:rsidP="00AB2EE1">
            <w:r>
              <w:t>Please put screenshots here:</w:t>
            </w:r>
          </w:p>
        </w:tc>
        <w:tc>
          <w:tcPr>
            <w:tcW w:w="4621" w:type="dxa"/>
            <w:shd w:val="clear" w:color="auto" w:fill="FFFF00"/>
          </w:tcPr>
          <w:p w14:paraId="31E3884B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C0ECB9B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320597F" w14:textId="77777777" w:rsidR="00BE5FEC" w:rsidRDefault="00BE5FEC" w:rsidP="00AB2EE1">
            <w:r>
              <w:t>Screen Size</w:t>
            </w:r>
          </w:p>
        </w:tc>
        <w:tc>
          <w:tcPr>
            <w:tcW w:w="4621" w:type="dxa"/>
            <w:shd w:val="clear" w:color="auto" w:fill="FFFF00"/>
          </w:tcPr>
          <w:p w14:paraId="2B162825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3B14AD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2EA59EF6" w14:textId="77777777" w:rsidR="00BE5FEC" w:rsidRDefault="00BE5FEC" w:rsidP="00AB2EE1">
            <w:r>
              <w:t>Operating system on your device</w:t>
            </w:r>
          </w:p>
        </w:tc>
        <w:tc>
          <w:tcPr>
            <w:tcW w:w="4621" w:type="dxa"/>
            <w:shd w:val="clear" w:color="auto" w:fill="FFFF00"/>
          </w:tcPr>
          <w:p w14:paraId="22D0148E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038B4EE4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6391D61D" w14:textId="07F2A326" w:rsidR="00BE5FEC" w:rsidRDefault="00BE5FEC" w:rsidP="00AB2EE1">
            <w:r>
              <w:t xml:space="preserve">Browser(s) on your device used to access the </w:t>
            </w:r>
            <w:r w:rsidR="000879EF">
              <w:t>Smart House Weather Dashboard</w:t>
            </w:r>
            <w:r>
              <w:t>.</w:t>
            </w:r>
          </w:p>
        </w:tc>
        <w:tc>
          <w:tcPr>
            <w:tcW w:w="4621" w:type="dxa"/>
            <w:shd w:val="clear" w:color="auto" w:fill="FFFF00"/>
          </w:tcPr>
          <w:p w14:paraId="6CD0063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EC" w14:paraId="2999913D" w14:textId="77777777" w:rsidTr="00AB2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FFFF00"/>
          </w:tcPr>
          <w:p w14:paraId="125E2B51" w14:textId="77777777" w:rsidR="00BE5FEC" w:rsidRDefault="00BE5FEC" w:rsidP="00AB2EE1">
            <w:r>
              <w:t>Notes</w:t>
            </w:r>
          </w:p>
        </w:tc>
        <w:tc>
          <w:tcPr>
            <w:tcW w:w="4621" w:type="dxa"/>
            <w:shd w:val="clear" w:color="auto" w:fill="FFFF00"/>
          </w:tcPr>
          <w:p w14:paraId="41B07587" w14:textId="77777777" w:rsidR="00BE5FEC" w:rsidRDefault="00BE5FEC" w:rsidP="00AB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D37817" w14:textId="77777777" w:rsidR="00D16961" w:rsidRDefault="00D16961" w:rsidP="000B5001">
      <w:pPr>
        <w:pStyle w:val="NoSpacing"/>
        <w:rPr>
          <w:b/>
          <w:bCs/>
          <w:color w:val="FF0000"/>
        </w:rPr>
      </w:pPr>
    </w:p>
    <w:p w14:paraId="5B479EFF" w14:textId="77777777" w:rsidR="00291459" w:rsidRDefault="00291459" w:rsidP="000B5001">
      <w:pPr>
        <w:pStyle w:val="NoSpacing"/>
        <w:rPr>
          <w:b/>
          <w:bCs/>
          <w:color w:val="FF0000"/>
        </w:rPr>
      </w:pPr>
    </w:p>
    <w:p w14:paraId="0F966C69" w14:textId="77777777" w:rsidR="006D68AB" w:rsidRDefault="006D68AB" w:rsidP="00991D25">
      <w:pPr>
        <w:rPr>
          <w:b/>
          <w:bCs/>
          <w:color w:val="FF0000"/>
        </w:rPr>
      </w:pPr>
    </w:p>
    <w:p w14:paraId="01437D10" w14:textId="171E7602" w:rsidR="00D826B3" w:rsidRDefault="00D826B3" w:rsidP="00D826B3">
      <w:pPr>
        <w:pStyle w:val="Heading1"/>
      </w:pPr>
      <w:r>
        <w:t>User Manual</w:t>
      </w:r>
    </w:p>
    <w:p w14:paraId="6167FF36" w14:textId="19443C37" w:rsidR="00EA3B40" w:rsidRDefault="00680D09" w:rsidP="00F867B2">
      <w:pPr>
        <w:pStyle w:val="Heading2"/>
      </w:pPr>
      <w:r>
        <w:t>Access home page of Smart House Weather Dashboard</w:t>
      </w:r>
    </w:p>
    <w:p w14:paraId="07B28AF0" w14:textId="2EDF6203" w:rsidR="00680D09" w:rsidRDefault="00680D09" w:rsidP="00565DDC">
      <w:pPr>
        <w:pStyle w:val="ListParagraph"/>
        <w:numPr>
          <w:ilvl w:val="0"/>
          <w:numId w:val="49"/>
        </w:numPr>
      </w:pPr>
      <w:r>
        <w:t xml:space="preserve">Go to </w:t>
      </w:r>
      <w:hyperlink r:id="rId14" w:history="1">
        <w:r w:rsidR="00A429F8" w:rsidRPr="001A7F2B">
          <w:rPr>
            <w:rStyle w:val="Hyperlink"/>
          </w:rPr>
          <w:t>https://dissertation-smart-home-weather-dashboard.onrender.com/</w:t>
        </w:r>
      </w:hyperlink>
      <w:r w:rsidR="00A429F8">
        <w:t xml:space="preserve"> </w:t>
      </w:r>
    </w:p>
    <w:p w14:paraId="41B12481" w14:textId="44F3A44D" w:rsidR="00AD184D" w:rsidRDefault="00AD184D" w:rsidP="00680D09">
      <w:r>
        <w:t xml:space="preserve">This page shows the </w:t>
      </w:r>
      <w:r w:rsidR="005C09BF">
        <w:t>outdoor temperature and humidity of the Digitech Smart House.</w:t>
      </w:r>
    </w:p>
    <w:p w14:paraId="2B641DD4" w14:textId="35A7F47A" w:rsidR="00A429F8" w:rsidRDefault="007555F4" w:rsidP="00680D09">
      <w:r w:rsidRPr="00A429F8">
        <w:rPr>
          <w:noProof/>
        </w:rPr>
        <w:drawing>
          <wp:inline distT="0" distB="0" distL="0" distR="0" wp14:anchorId="58D08278" wp14:editId="7C5C347C">
            <wp:extent cx="5731510" cy="3286125"/>
            <wp:effectExtent l="0" t="0" r="0" b="0"/>
            <wp:docPr id="1832974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824" w14:textId="659E9592" w:rsidR="00565DDC" w:rsidRDefault="00565DDC" w:rsidP="00565DDC">
      <w:pPr>
        <w:pStyle w:val="ListParagraph"/>
        <w:numPr>
          <w:ilvl w:val="0"/>
          <w:numId w:val="49"/>
        </w:numPr>
      </w:pPr>
      <w:r>
        <w:lastRenderedPageBreak/>
        <w:t xml:space="preserve">Click the toggle switch on the Outdoor </w:t>
      </w:r>
      <w:r w:rsidR="004E1DA7">
        <w:t>Temperature tile to convert temperature between Celsius and Fahrenheit.</w:t>
      </w:r>
    </w:p>
    <w:p w14:paraId="694DEA25" w14:textId="40E3DDCC" w:rsidR="007555F4" w:rsidRDefault="007555F4" w:rsidP="007555F4">
      <w:pPr>
        <w:pStyle w:val="ListParagraph"/>
      </w:pPr>
      <w:r>
        <w:rPr>
          <w:noProof/>
        </w:rPr>
        <w:pict w14:anchorId="1F8D46B6">
          <v:rect id="_x0000_s1026" style="position:absolute;left:0;text-align:left;margin-left:126.85pt;margin-top:133.3pt;width:47.6pt;height:32.1pt;z-index:251658240" filled="f" strokecolor="red" strokeweight="6pt"/>
        </w:pict>
      </w:r>
      <w:r w:rsidRPr="00A429F8">
        <w:rPr>
          <w:noProof/>
        </w:rPr>
        <w:drawing>
          <wp:inline distT="0" distB="0" distL="0" distR="0" wp14:anchorId="47BFAD3C" wp14:editId="05E75756">
            <wp:extent cx="5731510" cy="3286125"/>
            <wp:effectExtent l="0" t="0" r="0" b="0"/>
            <wp:docPr id="1410536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2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5F5" w14:textId="00C0C43D" w:rsidR="0007707A" w:rsidRDefault="00294575" w:rsidP="007555F4">
      <w:pPr>
        <w:pStyle w:val="ListParagraph"/>
      </w:pPr>
      <w:r>
        <w:rPr>
          <w:noProof/>
        </w:rPr>
        <w:pict w14:anchorId="1F8D46B6">
          <v:rect id="_x0000_s1027" style="position:absolute;left:0;text-align:left;margin-left:126.85pt;margin-top:136.95pt;width:47.6pt;height:32.1pt;z-index:251659264" filled="f" strokecolor="red" strokeweight="6pt"/>
        </w:pict>
      </w:r>
      <w:r w:rsidR="0007707A">
        <w:rPr>
          <w:noProof/>
        </w:rPr>
        <w:drawing>
          <wp:inline distT="0" distB="0" distL="0" distR="0" wp14:anchorId="00F22E8F" wp14:editId="3E004BC1">
            <wp:extent cx="5731510" cy="3282950"/>
            <wp:effectExtent l="0" t="0" r="0" b="0"/>
            <wp:docPr id="1389621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1740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08E0" w14:textId="6081B57E" w:rsidR="00A429F8" w:rsidRDefault="00AD184D" w:rsidP="00AD184D">
      <w:pPr>
        <w:pStyle w:val="Heading2"/>
      </w:pPr>
      <w:r>
        <w:t>View Temperature Details</w:t>
      </w:r>
    </w:p>
    <w:p w14:paraId="7D1F17B8" w14:textId="5F96BFF8" w:rsidR="007415CF" w:rsidRPr="007415CF" w:rsidRDefault="007415CF" w:rsidP="007415CF">
      <w:pPr>
        <w:pStyle w:val="ListParagraph"/>
        <w:numPr>
          <w:ilvl w:val="0"/>
          <w:numId w:val="48"/>
        </w:numPr>
      </w:pPr>
      <w:r>
        <w:t xml:space="preserve">Click the Details button on the </w:t>
      </w:r>
      <w:r w:rsidR="00565DDC">
        <w:t>Outdoor Temperature tile.</w:t>
      </w:r>
    </w:p>
    <w:sectPr w:rsidR="007415CF" w:rsidRPr="00741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E92"/>
    <w:multiLevelType w:val="hybridMultilevel"/>
    <w:tmpl w:val="91BC44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7E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E0B"/>
    <w:multiLevelType w:val="hybridMultilevel"/>
    <w:tmpl w:val="B2C4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F3"/>
    <w:multiLevelType w:val="hybridMultilevel"/>
    <w:tmpl w:val="97B8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4599"/>
    <w:multiLevelType w:val="hybridMultilevel"/>
    <w:tmpl w:val="7E727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4C5E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3D8"/>
    <w:multiLevelType w:val="hybridMultilevel"/>
    <w:tmpl w:val="91BC4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67B"/>
    <w:multiLevelType w:val="hybridMultilevel"/>
    <w:tmpl w:val="DD48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E0A"/>
    <w:multiLevelType w:val="hybridMultilevel"/>
    <w:tmpl w:val="9E2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41F48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22A72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7893"/>
    <w:multiLevelType w:val="hybridMultilevel"/>
    <w:tmpl w:val="F53C9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30F5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3F9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E5ACC"/>
    <w:multiLevelType w:val="hybridMultilevel"/>
    <w:tmpl w:val="E19E2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E7DF1"/>
    <w:multiLevelType w:val="hybridMultilevel"/>
    <w:tmpl w:val="4DE4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47C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58D9"/>
    <w:multiLevelType w:val="hybridMultilevel"/>
    <w:tmpl w:val="AE00B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A410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7E1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31FD"/>
    <w:multiLevelType w:val="hybridMultilevel"/>
    <w:tmpl w:val="C9FA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B261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D53A6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64D97"/>
    <w:multiLevelType w:val="hybridMultilevel"/>
    <w:tmpl w:val="05784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3674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552C"/>
    <w:multiLevelType w:val="hybridMultilevel"/>
    <w:tmpl w:val="01BC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56F6"/>
    <w:multiLevelType w:val="hybridMultilevel"/>
    <w:tmpl w:val="97B8E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3E5C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147E"/>
    <w:multiLevelType w:val="hybridMultilevel"/>
    <w:tmpl w:val="A800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3471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24779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704F"/>
    <w:multiLevelType w:val="hybridMultilevel"/>
    <w:tmpl w:val="555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82308"/>
    <w:multiLevelType w:val="hybridMultilevel"/>
    <w:tmpl w:val="D5803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16AD4"/>
    <w:multiLevelType w:val="hybridMultilevel"/>
    <w:tmpl w:val="1A0C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24456"/>
    <w:multiLevelType w:val="hybridMultilevel"/>
    <w:tmpl w:val="789E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0045D"/>
    <w:multiLevelType w:val="hybridMultilevel"/>
    <w:tmpl w:val="9C3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7700"/>
    <w:multiLevelType w:val="hybridMultilevel"/>
    <w:tmpl w:val="DE3C3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E638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772FA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82AFD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31158"/>
    <w:multiLevelType w:val="hybridMultilevel"/>
    <w:tmpl w:val="7740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759B1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2361D"/>
    <w:multiLevelType w:val="hybridMultilevel"/>
    <w:tmpl w:val="AE00B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1C43"/>
    <w:multiLevelType w:val="hybridMultilevel"/>
    <w:tmpl w:val="841E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39"/>
    <w:multiLevelType w:val="hybridMultilevel"/>
    <w:tmpl w:val="4DE49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630B5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139AF"/>
    <w:multiLevelType w:val="hybridMultilevel"/>
    <w:tmpl w:val="B2C485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729DA"/>
    <w:multiLevelType w:val="hybridMultilevel"/>
    <w:tmpl w:val="432A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057E"/>
    <w:multiLevelType w:val="hybridMultilevel"/>
    <w:tmpl w:val="7E727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42188">
    <w:abstractNumId w:val="4"/>
  </w:num>
  <w:num w:numId="2" w16cid:durableId="1397628864">
    <w:abstractNumId w:val="48"/>
  </w:num>
  <w:num w:numId="3" w16cid:durableId="574708446">
    <w:abstractNumId w:val="10"/>
  </w:num>
  <w:num w:numId="4" w16cid:durableId="1247037733">
    <w:abstractNumId w:val="2"/>
  </w:num>
  <w:num w:numId="5" w16cid:durableId="486169368">
    <w:abstractNumId w:val="13"/>
  </w:num>
  <w:num w:numId="6" w16cid:durableId="1572961668">
    <w:abstractNumId w:val="1"/>
  </w:num>
  <w:num w:numId="7" w16cid:durableId="1271426099">
    <w:abstractNumId w:val="21"/>
  </w:num>
  <w:num w:numId="8" w16cid:durableId="1062564661">
    <w:abstractNumId w:val="46"/>
  </w:num>
  <w:num w:numId="9" w16cid:durableId="1379277296">
    <w:abstractNumId w:val="22"/>
  </w:num>
  <w:num w:numId="10" w16cid:durableId="1102603030">
    <w:abstractNumId w:val="45"/>
  </w:num>
  <w:num w:numId="11" w16cid:durableId="1615287574">
    <w:abstractNumId w:val="19"/>
  </w:num>
  <w:num w:numId="12" w16cid:durableId="401634629">
    <w:abstractNumId w:val="41"/>
  </w:num>
  <w:num w:numId="13" w16cid:durableId="878051511">
    <w:abstractNumId w:val="9"/>
  </w:num>
  <w:num w:numId="14" w16cid:durableId="1004163252">
    <w:abstractNumId w:val="38"/>
  </w:num>
  <w:num w:numId="15" w16cid:durableId="1988896909">
    <w:abstractNumId w:val="37"/>
  </w:num>
  <w:num w:numId="16" w16cid:durableId="23093374">
    <w:abstractNumId w:val="29"/>
  </w:num>
  <w:num w:numId="17" w16cid:durableId="2047170559">
    <w:abstractNumId w:val="39"/>
  </w:num>
  <w:num w:numId="18" w16cid:durableId="1950698260">
    <w:abstractNumId w:val="5"/>
  </w:num>
  <w:num w:numId="19" w16cid:durableId="333265500">
    <w:abstractNumId w:val="18"/>
  </w:num>
  <w:num w:numId="20" w16cid:durableId="496000577">
    <w:abstractNumId w:val="30"/>
  </w:num>
  <w:num w:numId="21" w16cid:durableId="139539741">
    <w:abstractNumId w:val="24"/>
  </w:num>
  <w:num w:numId="22" w16cid:durableId="1344355123">
    <w:abstractNumId w:val="16"/>
  </w:num>
  <w:num w:numId="23" w16cid:durableId="291136137">
    <w:abstractNumId w:val="27"/>
  </w:num>
  <w:num w:numId="24" w16cid:durableId="1258905881">
    <w:abstractNumId w:val="40"/>
  </w:num>
  <w:num w:numId="25" w16cid:durableId="2114547841">
    <w:abstractNumId w:val="28"/>
  </w:num>
  <w:num w:numId="26" w16cid:durableId="390033181">
    <w:abstractNumId w:val="36"/>
  </w:num>
  <w:num w:numId="27" w16cid:durableId="1945071386">
    <w:abstractNumId w:val="11"/>
  </w:num>
  <w:num w:numId="28" w16cid:durableId="99690198">
    <w:abstractNumId w:val="33"/>
  </w:num>
  <w:num w:numId="29" w16cid:durableId="1925189011">
    <w:abstractNumId w:val="7"/>
  </w:num>
  <w:num w:numId="30" w16cid:durableId="1967078122">
    <w:abstractNumId w:val="42"/>
  </w:num>
  <w:num w:numId="31" w16cid:durableId="814757108">
    <w:abstractNumId w:val="31"/>
  </w:num>
  <w:num w:numId="32" w16cid:durableId="465897976">
    <w:abstractNumId w:val="47"/>
  </w:num>
  <w:num w:numId="33" w16cid:durableId="1261599321">
    <w:abstractNumId w:val="17"/>
  </w:num>
  <w:num w:numId="34" w16cid:durableId="2031754509">
    <w:abstractNumId w:val="8"/>
  </w:num>
  <w:num w:numId="35" w16cid:durableId="1863275949">
    <w:abstractNumId w:val="15"/>
  </w:num>
  <w:num w:numId="36" w16cid:durableId="852569754">
    <w:abstractNumId w:val="44"/>
  </w:num>
  <w:num w:numId="37" w16cid:durableId="1879584140">
    <w:abstractNumId w:val="12"/>
  </w:num>
  <w:num w:numId="38" w16cid:durableId="488135244">
    <w:abstractNumId w:val="26"/>
  </w:num>
  <w:num w:numId="39" w16cid:durableId="722488423">
    <w:abstractNumId w:val="3"/>
  </w:num>
  <w:num w:numId="40" w16cid:durableId="1902592879">
    <w:abstractNumId w:val="34"/>
  </w:num>
  <w:num w:numId="41" w16cid:durableId="257759898">
    <w:abstractNumId w:val="43"/>
  </w:num>
  <w:num w:numId="42" w16cid:durableId="838302463">
    <w:abstractNumId w:val="32"/>
  </w:num>
  <w:num w:numId="43" w16cid:durableId="2117826893">
    <w:abstractNumId w:val="6"/>
  </w:num>
  <w:num w:numId="44" w16cid:durableId="208305169">
    <w:abstractNumId w:val="0"/>
  </w:num>
  <w:num w:numId="45" w16cid:durableId="1197281452">
    <w:abstractNumId w:val="35"/>
  </w:num>
  <w:num w:numId="46" w16cid:durableId="26495907">
    <w:abstractNumId w:val="25"/>
  </w:num>
  <w:num w:numId="47" w16cid:durableId="1169054066">
    <w:abstractNumId w:val="20"/>
  </w:num>
  <w:num w:numId="48" w16cid:durableId="1158961310">
    <w:abstractNumId w:val="14"/>
  </w:num>
  <w:num w:numId="49" w16cid:durableId="1180775120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7B5"/>
    <w:rsid w:val="00001F1A"/>
    <w:rsid w:val="0000485A"/>
    <w:rsid w:val="0001410F"/>
    <w:rsid w:val="00043336"/>
    <w:rsid w:val="00057AFD"/>
    <w:rsid w:val="00067478"/>
    <w:rsid w:val="0007707A"/>
    <w:rsid w:val="00083FBA"/>
    <w:rsid w:val="000879EF"/>
    <w:rsid w:val="000A0C55"/>
    <w:rsid w:val="000A388A"/>
    <w:rsid w:val="000B5001"/>
    <w:rsid w:val="000C03F9"/>
    <w:rsid w:val="000C5633"/>
    <w:rsid w:val="000C6DE4"/>
    <w:rsid w:val="000D7242"/>
    <w:rsid w:val="000F661E"/>
    <w:rsid w:val="000F6B44"/>
    <w:rsid w:val="00107516"/>
    <w:rsid w:val="00107742"/>
    <w:rsid w:val="00121427"/>
    <w:rsid w:val="00135500"/>
    <w:rsid w:val="00142B8D"/>
    <w:rsid w:val="00143064"/>
    <w:rsid w:val="00150164"/>
    <w:rsid w:val="00155785"/>
    <w:rsid w:val="00161093"/>
    <w:rsid w:val="00161291"/>
    <w:rsid w:val="00161E67"/>
    <w:rsid w:val="00171BD6"/>
    <w:rsid w:val="00177C74"/>
    <w:rsid w:val="00186D39"/>
    <w:rsid w:val="001928FF"/>
    <w:rsid w:val="001A25CD"/>
    <w:rsid w:val="001A7F8D"/>
    <w:rsid w:val="001D03D4"/>
    <w:rsid w:val="001E0932"/>
    <w:rsid w:val="001F2F34"/>
    <w:rsid w:val="002021A0"/>
    <w:rsid w:val="002035EB"/>
    <w:rsid w:val="00205C26"/>
    <w:rsid w:val="002123A7"/>
    <w:rsid w:val="002237C3"/>
    <w:rsid w:val="00232C0F"/>
    <w:rsid w:val="0023363C"/>
    <w:rsid w:val="00233776"/>
    <w:rsid w:val="00233B13"/>
    <w:rsid w:val="00246441"/>
    <w:rsid w:val="00255B05"/>
    <w:rsid w:val="002579DD"/>
    <w:rsid w:val="002679E8"/>
    <w:rsid w:val="00291459"/>
    <w:rsid w:val="00294575"/>
    <w:rsid w:val="002B686E"/>
    <w:rsid w:val="002C1B1C"/>
    <w:rsid w:val="002C44BF"/>
    <w:rsid w:val="002C4938"/>
    <w:rsid w:val="002D0989"/>
    <w:rsid w:val="002D4689"/>
    <w:rsid w:val="002E3883"/>
    <w:rsid w:val="002E75DF"/>
    <w:rsid w:val="002F6245"/>
    <w:rsid w:val="003134A3"/>
    <w:rsid w:val="0032394E"/>
    <w:rsid w:val="00327CD1"/>
    <w:rsid w:val="00333A98"/>
    <w:rsid w:val="00351A0C"/>
    <w:rsid w:val="00356331"/>
    <w:rsid w:val="00373470"/>
    <w:rsid w:val="003A0044"/>
    <w:rsid w:val="003B4F0B"/>
    <w:rsid w:val="003C5C2B"/>
    <w:rsid w:val="003D63E2"/>
    <w:rsid w:val="003D7E05"/>
    <w:rsid w:val="003E66F1"/>
    <w:rsid w:val="00400544"/>
    <w:rsid w:val="00417490"/>
    <w:rsid w:val="0042358E"/>
    <w:rsid w:val="0042584F"/>
    <w:rsid w:val="00434817"/>
    <w:rsid w:val="00452D0D"/>
    <w:rsid w:val="0045537C"/>
    <w:rsid w:val="00461C39"/>
    <w:rsid w:val="004638B7"/>
    <w:rsid w:val="004733AF"/>
    <w:rsid w:val="00475A9C"/>
    <w:rsid w:val="00481A23"/>
    <w:rsid w:val="004869DE"/>
    <w:rsid w:val="0049237D"/>
    <w:rsid w:val="0049253F"/>
    <w:rsid w:val="004A3AC3"/>
    <w:rsid w:val="004B3A6C"/>
    <w:rsid w:val="004E1DA7"/>
    <w:rsid w:val="004E1E9B"/>
    <w:rsid w:val="004F2511"/>
    <w:rsid w:val="004F32BF"/>
    <w:rsid w:val="00502E7A"/>
    <w:rsid w:val="005073E3"/>
    <w:rsid w:val="00512DD4"/>
    <w:rsid w:val="00533030"/>
    <w:rsid w:val="005413C4"/>
    <w:rsid w:val="005440D4"/>
    <w:rsid w:val="00553D6D"/>
    <w:rsid w:val="005628BA"/>
    <w:rsid w:val="00565DDC"/>
    <w:rsid w:val="005813CC"/>
    <w:rsid w:val="005C09BF"/>
    <w:rsid w:val="005C43D2"/>
    <w:rsid w:val="005C4659"/>
    <w:rsid w:val="005D564C"/>
    <w:rsid w:val="0060254A"/>
    <w:rsid w:val="00610DA1"/>
    <w:rsid w:val="00611942"/>
    <w:rsid w:val="00613C48"/>
    <w:rsid w:val="00632D54"/>
    <w:rsid w:val="00635ED2"/>
    <w:rsid w:val="006436FB"/>
    <w:rsid w:val="00643929"/>
    <w:rsid w:val="00651F76"/>
    <w:rsid w:val="0066027E"/>
    <w:rsid w:val="00670750"/>
    <w:rsid w:val="0067208E"/>
    <w:rsid w:val="00672D0F"/>
    <w:rsid w:val="00673491"/>
    <w:rsid w:val="00676805"/>
    <w:rsid w:val="00680D09"/>
    <w:rsid w:val="006957C3"/>
    <w:rsid w:val="00696E04"/>
    <w:rsid w:val="006B63A1"/>
    <w:rsid w:val="006C75AD"/>
    <w:rsid w:val="006D68AB"/>
    <w:rsid w:val="006E2A80"/>
    <w:rsid w:val="006F5672"/>
    <w:rsid w:val="006F7CA4"/>
    <w:rsid w:val="007068EE"/>
    <w:rsid w:val="00707776"/>
    <w:rsid w:val="00710610"/>
    <w:rsid w:val="00721757"/>
    <w:rsid w:val="00734CBB"/>
    <w:rsid w:val="007415CF"/>
    <w:rsid w:val="007421B1"/>
    <w:rsid w:val="00746382"/>
    <w:rsid w:val="007555F4"/>
    <w:rsid w:val="007612DD"/>
    <w:rsid w:val="00761ECC"/>
    <w:rsid w:val="007749EA"/>
    <w:rsid w:val="007761F3"/>
    <w:rsid w:val="007912C3"/>
    <w:rsid w:val="007B2E06"/>
    <w:rsid w:val="007B4053"/>
    <w:rsid w:val="007B4992"/>
    <w:rsid w:val="007B50CE"/>
    <w:rsid w:val="00803157"/>
    <w:rsid w:val="00807084"/>
    <w:rsid w:val="00814172"/>
    <w:rsid w:val="0082648C"/>
    <w:rsid w:val="00830C8F"/>
    <w:rsid w:val="008466F8"/>
    <w:rsid w:val="00851653"/>
    <w:rsid w:val="008640F7"/>
    <w:rsid w:val="008B0912"/>
    <w:rsid w:val="008B2078"/>
    <w:rsid w:val="008B4D0E"/>
    <w:rsid w:val="008B7BEA"/>
    <w:rsid w:val="008C0866"/>
    <w:rsid w:val="008C3BD9"/>
    <w:rsid w:val="008D0EB0"/>
    <w:rsid w:val="008E50E1"/>
    <w:rsid w:val="008F05F0"/>
    <w:rsid w:val="008F62C5"/>
    <w:rsid w:val="0090046B"/>
    <w:rsid w:val="009032B1"/>
    <w:rsid w:val="00907F84"/>
    <w:rsid w:val="0092338E"/>
    <w:rsid w:val="009463C8"/>
    <w:rsid w:val="00947D1F"/>
    <w:rsid w:val="00960AC9"/>
    <w:rsid w:val="009737D6"/>
    <w:rsid w:val="00973E8E"/>
    <w:rsid w:val="00980AEB"/>
    <w:rsid w:val="0098462A"/>
    <w:rsid w:val="009855BE"/>
    <w:rsid w:val="00991D25"/>
    <w:rsid w:val="009B39DE"/>
    <w:rsid w:val="009B5384"/>
    <w:rsid w:val="009C5250"/>
    <w:rsid w:val="009E00E3"/>
    <w:rsid w:val="009E2492"/>
    <w:rsid w:val="00A12867"/>
    <w:rsid w:val="00A253F3"/>
    <w:rsid w:val="00A421F5"/>
    <w:rsid w:val="00A429F8"/>
    <w:rsid w:val="00A606B0"/>
    <w:rsid w:val="00A620A3"/>
    <w:rsid w:val="00A80772"/>
    <w:rsid w:val="00A9209C"/>
    <w:rsid w:val="00AA2F7A"/>
    <w:rsid w:val="00AB2DB7"/>
    <w:rsid w:val="00AB5371"/>
    <w:rsid w:val="00AD184D"/>
    <w:rsid w:val="00AE0C06"/>
    <w:rsid w:val="00AE0D05"/>
    <w:rsid w:val="00B132C8"/>
    <w:rsid w:val="00B13E91"/>
    <w:rsid w:val="00B21B6F"/>
    <w:rsid w:val="00B22AC6"/>
    <w:rsid w:val="00B24420"/>
    <w:rsid w:val="00B327F8"/>
    <w:rsid w:val="00B423EA"/>
    <w:rsid w:val="00B514D7"/>
    <w:rsid w:val="00B54EA8"/>
    <w:rsid w:val="00B73405"/>
    <w:rsid w:val="00B73919"/>
    <w:rsid w:val="00B74E0C"/>
    <w:rsid w:val="00B92EEF"/>
    <w:rsid w:val="00B935EF"/>
    <w:rsid w:val="00BA5E5C"/>
    <w:rsid w:val="00BA7EC0"/>
    <w:rsid w:val="00BB48C8"/>
    <w:rsid w:val="00BC6DD2"/>
    <w:rsid w:val="00BE1617"/>
    <w:rsid w:val="00BE523F"/>
    <w:rsid w:val="00BE5FEC"/>
    <w:rsid w:val="00BF24F2"/>
    <w:rsid w:val="00BF5BFE"/>
    <w:rsid w:val="00BF7924"/>
    <w:rsid w:val="00C040CD"/>
    <w:rsid w:val="00C0417E"/>
    <w:rsid w:val="00C42755"/>
    <w:rsid w:val="00C55FE1"/>
    <w:rsid w:val="00C87DE3"/>
    <w:rsid w:val="00CA14AF"/>
    <w:rsid w:val="00CA1659"/>
    <w:rsid w:val="00CA2D41"/>
    <w:rsid w:val="00CA3993"/>
    <w:rsid w:val="00CA5495"/>
    <w:rsid w:val="00CB7365"/>
    <w:rsid w:val="00CB785E"/>
    <w:rsid w:val="00CE31AB"/>
    <w:rsid w:val="00CE4A1F"/>
    <w:rsid w:val="00CF398B"/>
    <w:rsid w:val="00D04307"/>
    <w:rsid w:val="00D05774"/>
    <w:rsid w:val="00D16961"/>
    <w:rsid w:val="00D34FB4"/>
    <w:rsid w:val="00D37F01"/>
    <w:rsid w:val="00D826B3"/>
    <w:rsid w:val="00D86BCA"/>
    <w:rsid w:val="00D871C1"/>
    <w:rsid w:val="00D94D8A"/>
    <w:rsid w:val="00DD3DC6"/>
    <w:rsid w:val="00DD6B1F"/>
    <w:rsid w:val="00DF6213"/>
    <w:rsid w:val="00E133F8"/>
    <w:rsid w:val="00E3296C"/>
    <w:rsid w:val="00E47AB4"/>
    <w:rsid w:val="00E519FA"/>
    <w:rsid w:val="00E640C5"/>
    <w:rsid w:val="00E66DA0"/>
    <w:rsid w:val="00E73881"/>
    <w:rsid w:val="00E87EC4"/>
    <w:rsid w:val="00EA0023"/>
    <w:rsid w:val="00EA0F4A"/>
    <w:rsid w:val="00EA3B40"/>
    <w:rsid w:val="00EA5B8B"/>
    <w:rsid w:val="00EB418C"/>
    <w:rsid w:val="00EC212B"/>
    <w:rsid w:val="00EE4729"/>
    <w:rsid w:val="00EE64C2"/>
    <w:rsid w:val="00EE7238"/>
    <w:rsid w:val="00EF27B5"/>
    <w:rsid w:val="00F13C0D"/>
    <w:rsid w:val="00F34BC9"/>
    <w:rsid w:val="00F548B4"/>
    <w:rsid w:val="00F638F7"/>
    <w:rsid w:val="00F66980"/>
    <w:rsid w:val="00F822E2"/>
    <w:rsid w:val="00F83DDD"/>
    <w:rsid w:val="00F867B2"/>
    <w:rsid w:val="00FA593C"/>
    <w:rsid w:val="00FB3A9C"/>
    <w:rsid w:val="00FC066A"/>
    <w:rsid w:val="00FC242F"/>
    <w:rsid w:val="00FC586F"/>
    <w:rsid w:val="00FD32BA"/>
    <w:rsid w:val="00FE0843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6C52A4"/>
  <w15:chartTrackingRefBased/>
  <w15:docId w15:val="{F4DC82D4-AABD-40A9-BA50-CFD3CEE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05"/>
  </w:style>
  <w:style w:type="paragraph" w:styleId="Heading1">
    <w:name w:val="heading 1"/>
    <w:basedOn w:val="Normal"/>
    <w:next w:val="Normal"/>
    <w:link w:val="Heading1Char"/>
    <w:uiPriority w:val="9"/>
    <w:qFormat/>
    <w:rsid w:val="00EF2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2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F2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7B5"/>
    <w:pPr>
      <w:ind w:left="720"/>
      <w:contextualSpacing/>
    </w:pPr>
  </w:style>
  <w:style w:type="paragraph" w:styleId="NoSpacing">
    <w:name w:val="No Spacing"/>
    <w:uiPriority w:val="1"/>
    <w:qFormat/>
    <w:rsid w:val="000B5001"/>
    <w:pPr>
      <w:spacing w:after="0" w:line="240" w:lineRule="auto"/>
    </w:pPr>
  </w:style>
  <w:style w:type="table" w:styleId="GridTable4">
    <w:name w:val="Grid Table 4"/>
    <w:basedOn w:val="TableNormal"/>
    <w:uiPriority w:val="49"/>
    <w:rsid w:val="000B50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40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3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57C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sertation-smart-home-weather-dashboard.onrender.com/humidity" TargetMode="External"/><Relationship Id="rId13" Type="http://schemas.openxmlformats.org/officeDocument/2006/relationships/hyperlink" Target="https://dissertation-smart-home-weather-dashboard.onrender.com/weatherma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sertation-smart-home-weather-dashboard.onrender.com/temperature" TargetMode="External"/><Relationship Id="rId12" Type="http://schemas.openxmlformats.org/officeDocument/2006/relationships/hyperlink" Target="https://dissertation-smart-home-weather-dashboard.onrender.com/weatherma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dissertation-smart-home-weather-dashboard.onrender.com/temperature" TargetMode="External"/><Relationship Id="rId11" Type="http://schemas.openxmlformats.org/officeDocument/2006/relationships/hyperlink" Target="https://dissertation-smart-home-weather-dashboard.onrender.com/weath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issertation-smart-home-weather-dashboard.onrender.com/wea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sertation-smart-home-weather-dashboard.onrender.com/humidity" TargetMode="External"/><Relationship Id="rId14" Type="http://schemas.openxmlformats.org/officeDocument/2006/relationships/hyperlink" Target="https://dissertation-smart-home-weather-dashboard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D0BE3AA-F057-45FE-A7EF-FC87DDF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bertson</dc:creator>
  <cp:keywords/>
  <dc:description/>
  <cp:lastModifiedBy>Alex Robertson</cp:lastModifiedBy>
  <cp:revision>279</cp:revision>
  <dcterms:created xsi:type="dcterms:W3CDTF">2024-03-31T00:46:00Z</dcterms:created>
  <dcterms:modified xsi:type="dcterms:W3CDTF">2024-12-11T00:08:00Z</dcterms:modified>
</cp:coreProperties>
</file>